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 </w:t>
      </w:r>
      <w:r w:rsidR="005556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0</w:t>
      </w:r>
      <w:r w:rsidR="00D54E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D54EC3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SÉTIMA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SESSÃO ORDINÁRIA DA CÂMARA MUNICIPAL DE VEREADORES DE CAMPOS BORGES/RS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, </w:t>
      </w:r>
      <w:r w:rsidR="005556A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 NO DIA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8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MARÇO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B17F59" w:rsidRPr="00DD239F" w:rsidRDefault="00C10CD2" w:rsidP="00B17F59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556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54E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ezoito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5556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març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 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o Plenário “Lair dos Santos Gaspar”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ituad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icio Cardoso,</w:t>
      </w:r>
      <w:r w:rsidR="00963C4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343EC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9343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9343EC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Dioni Júnior Ribeiro, Germano Wegener, Leonardo Rodrigues de Oliveira, 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arcos André Soares,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ilva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olmir Toledo de Souza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Gilnei Guerreiro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(Presidente).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senhor p</w:t>
      </w:r>
      <w:r w:rsidR="00B17F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sidente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declarou em nome de Deus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 A seguir o senhor presidente solicitou a v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9E6337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5D65E2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1238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</w:t>
      </w:r>
      <w:r w:rsidR="00123875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ndo seguimento o s</w:t>
      </w:r>
      <w:r w:rsidR="00B17F59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 solicitou ao 1°</w:t>
      </w:r>
      <w:r w:rsidR="00B17F59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ecretário,</w:t>
      </w:r>
      <w:r w:rsidR="00123875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B17F59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ermano Wegener para que efetuasse a </w:t>
      </w:r>
      <w:r w:rsidR="00B17F59" w:rsidRPr="00E342A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Leitura da Ordem do Dia </w:t>
      </w:r>
      <w:r w:rsidR="00123875" w:rsidRPr="00E342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123875" w:rsidRPr="00FA28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 Em seguida o presidente v</w:t>
      </w:r>
      <w:r w:rsidR="00B17F59" w:rsidRPr="00FA28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 Gilnei Guerreiro colocou em votação a </w:t>
      </w:r>
      <w:r w:rsidR="00086391" w:rsidRPr="004804D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 00</w:t>
      </w:r>
      <w:r w:rsidR="004B5972" w:rsidRPr="004804D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6</w:t>
      </w:r>
      <w:r w:rsidR="00B17F59" w:rsidRPr="004804D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,</w:t>
      </w:r>
      <w:r w:rsidR="00B17F59" w:rsidRPr="00FA289B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B17F59" w:rsidRPr="00FA28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l foi aprovada por unanimemente.</w:t>
      </w:r>
      <w:r w:rsidR="005C4F0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C4F0C" w:rsidRPr="005C4F0C">
        <w:rPr>
          <w:rFonts w:ascii="Times New Roman" w:hAnsi="Times New Roman" w:cs="Times New Roman"/>
          <w:color w:val="000000" w:themeColor="text1"/>
          <w:sz w:val="24"/>
          <w:szCs w:val="24"/>
        </w:rPr>
        <w:t>Na continuidade</w:t>
      </w:r>
      <w:r w:rsidR="005C4F0C" w:rsidRPr="005C4F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residente requisitou a vereadora </w:t>
      </w:r>
      <w:r w:rsidR="005C4F0C" w:rsidRPr="005C4F0C">
        <w:rPr>
          <w:rFonts w:ascii="Times New Roman" w:hAnsi="Times New Roman" w:cs="Times New Roman"/>
          <w:sz w:val="24"/>
          <w:szCs w:val="24"/>
        </w:rPr>
        <w:t>Cristina Soares Moraes</w:t>
      </w:r>
      <w:r w:rsidR="005C4F0C" w:rsidRPr="005C4F0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5C4F0C" w:rsidRPr="005C4F0C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5C4F0C" w:rsidRPr="005C4F0C">
        <w:rPr>
          <w:rFonts w:ascii="Times New Roman" w:eastAsia="Malgun Gothic" w:hAnsi="Times New Roman" w:cs="Times New Roman"/>
          <w:b/>
          <w:sz w:val="24"/>
          <w:szCs w:val="24"/>
        </w:rPr>
        <w:t xml:space="preserve">Convite Páscoa, Família, Fraternidade e Alegria, </w:t>
      </w:r>
      <w:r w:rsidR="005C4F0C" w:rsidRPr="005C4F0C">
        <w:rPr>
          <w:rFonts w:ascii="Times New Roman" w:eastAsia="Malgun Gothic" w:hAnsi="Times New Roman" w:cs="Times New Roman"/>
          <w:sz w:val="24"/>
          <w:szCs w:val="24"/>
        </w:rPr>
        <w:t xml:space="preserve">convidando todos os vereadores á participar do Momento Páscoa, realizar no dia 23 de março de 2024, de autoria do </w:t>
      </w:r>
      <w:r w:rsidR="005C4F0C">
        <w:rPr>
          <w:rFonts w:ascii="Times New Roman" w:eastAsia="Malgun Gothic" w:hAnsi="Times New Roman" w:cs="Times New Roman"/>
          <w:sz w:val="24"/>
          <w:szCs w:val="24"/>
        </w:rPr>
        <w:t>Gabinete da Prefeita municipal de Campos Borges/RS</w:t>
      </w:r>
      <w:r w:rsidR="00810EBB">
        <w:rPr>
          <w:rFonts w:ascii="Times New Roman" w:eastAsia="Malgun Gothic" w:hAnsi="Times New Roman" w:cs="Times New Roman"/>
          <w:sz w:val="24"/>
          <w:szCs w:val="24"/>
        </w:rPr>
        <w:t>, n</w:t>
      </w:r>
      <w:r w:rsidR="00810EBB" w:rsidRPr="00375E4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a mesma oportunidade, requereu ao vereador </w:t>
      </w:r>
      <w:r w:rsidR="00810EBB" w:rsidRPr="00375E4F">
        <w:rPr>
          <w:rFonts w:ascii="Times New Roman" w:hAnsi="Times New Roman" w:cs="Times New Roman"/>
          <w:sz w:val="24"/>
          <w:szCs w:val="24"/>
        </w:rPr>
        <w:t>Volmir Toledo de Souza</w:t>
      </w:r>
      <w:r w:rsidR="00810EBB" w:rsidRPr="00375E4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</w:t>
      </w:r>
      <w:r w:rsidR="00810EBB" w:rsidRPr="00375E4F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EBB" w:rsidRPr="00375E4F">
        <w:rPr>
          <w:rFonts w:ascii="Times New Roman" w:eastAsia="Malgun Gothic" w:hAnsi="Times New Roman" w:cs="Times New Roman"/>
          <w:sz w:val="24"/>
          <w:szCs w:val="24"/>
        </w:rPr>
        <w:t>leitura</w:t>
      </w:r>
      <w:r w:rsidR="00810EBB" w:rsidRPr="00375E4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4941B2">
        <w:rPr>
          <w:rFonts w:ascii="Times New Roman" w:eastAsia="Malgun Gothic" w:hAnsi="Times New Roman" w:cs="Times New Roman"/>
          <w:sz w:val="24"/>
          <w:szCs w:val="24"/>
        </w:rPr>
        <w:t>do</w:t>
      </w:r>
      <w:r w:rsidR="00810EBB" w:rsidRPr="00375E4F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810EBB" w:rsidRPr="00375E4F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02/2024</w:t>
      </w:r>
      <w:r w:rsidR="00810EBB" w:rsidRPr="00375E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EBB" w:rsidRPr="00375E4F">
        <w:rPr>
          <w:rFonts w:ascii="Times New Roman" w:hAnsi="Times New Roman" w:cs="Times New Roman"/>
          <w:sz w:val="24"/>
          <w:szCs w:val="24"/>
        </w:rPr>
        <w:t xml:space="preserve">de 12 de março de 2024, recebido da </w:t>
      </w:r>
      <w:r w:rsidR="00810EBB" w:rsidRPr="00BE1C95">
        <w:rPr>
          <w:rFonts w:ascii="Times New Roman" w:hAnsi="Times New Roman" w:cs="Times New Roman"/>
          <w:b/>
          <w:sz w:val="24"/>
          <w:szCs w:val="24"/>
        </w:rPr>
        <w:t>Associação dos Sindicatos dos Trabalhadores Rurais da</w:t>
      </w:r>
      <w:r w:rsidR="00375E4F" w:rsidRPr="00BE1C95">
        <w:rPr>
          <w:rFonts w:ascii="Times New Roman" w:hAnsi="Times New Roman" w:cs="Times New Roman"/>
          <w:b/>
          <w:sz w:val="24"/>
          <w:szCs w:val="24"/>
        </w:rPr>
        <w:t xml:space="preserve"> Regional Alto Jacuí (ASTRAJA)</w:t>
      </w:r>
      <w:r w:rsidR="00375E4F" w:rsidRPr="00375E4F">
        <w:rPr>
          <w:rFonts w:ascii="Times New Roman" w:hAnsi="Times New Roman" w:cs="Times New Roman"/>
          <w:sz w:val="24"/>
          <w:szCs w:val="24"/>
        </w:rPr>
        <w:t>, convidando esta instituição para participar do encontro regional de mulheres trabalhadoras rurais da regional Alto Jacuí, a realizar dia 24 de abril de 2024 na comunidade do Varame no município de Campos Borges/RS.</w:t>
      </w:r>
      <w:r w:rsidR="00810EBB" w:rsidRPr="00375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EBB" w:rsidRPr="00FA28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osteriormente</w:t>
      </w:r>
      <w:r w:rsidR="00B17F59" w:rsidRPr="00FA28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briu espaço aos </w:t>
      </w:r>
      <w:r w:rsidR="00B17F59" w:rsidRPr="00FA28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B17F59" w:rsidRPr="00FA289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</w:t>
      </w:r>
      <w:r w:rsidR="004743AA" w:rsidRPr="00FA289B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enhores (as) Vereadores (as). </w:t>
      </w:r>
      <w:r w:rsidR="00665B27" w:rsidRPr="000C0D77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665B27" w:rsidRPr="000C0D7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a </w:t>
      </w:r>
      <w:r w:rsidR="00665B27" w:rsidRPr="000C0D7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Cristina Soares Moraes - Bancada </w:t>
      </w:r>
      <w:r w:rsidR="00023800" w:rsidRPr="000C0D7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do PDT</w:t>
      </w:r>
      <w:r w:rsidR="00665B27" w:rsidRPr="000C0D7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,</w:t>
      </w:r>
      <w:r w:rsidR="00665B27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301D7E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C0D77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seja encaminhado um ofício ao ex</w:t>
      </w:r>
      <w:r w:rsid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utivo municipal, que destine</w:t>
      </w:r>
      <w:r w:rsidR="000C0D77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á</w:t>
      </w:r>
      <w:r w:rsidR="000C0D77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cretária e/ou órgão responsavél, a despeito dos cães de rua</w:t>
      </w:r>
      <w:r w:rsid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0C0D77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rua Ipiranga, pois o local apresenta grande fluxo de pedestres, e teve relatos que esses cães acabam por avançar nos transeuntes</w:t>
      </w:r>
      <w:r w:rsidR="000C0D77" w:rsidRP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DD239F" w:rsidRP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que oriente os tutores desses animais, que os mantenham em seus pátios, e os demais tenham seu destino apropriado</w:t>
      </w:r>
      <w:r w:rsid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requereu também</w:t>
      </w:r>
      <w:r w:rsidR="000C0D77" w:rsidRP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1718A" w:rsidRP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seja enviado um Ofício para o então secretário municipal, Sr. Jov</w:t>
      </w:r>
      <w:r w:rsid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i Fernandes da Costa, que está a frente da secretá</w:t>
      </w:r>
      <w:r w:rsidR="0071718A" w:rsidRP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a municipal de Infraestrutura e Meio Ambiente</w:t>
      </w:r>
      <w:r w:rsid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que seja providenciado a iluminação</w:t>
      </w:r>
      <w:r w:rsidR="00ED38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juntamente com a instalação de lixeiras,</w:t>
      </w:r>
      <w:r w:rsid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D388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rua Vicente Palo</w:t>
      </w:r>
      <w:r w:rsidR="0000448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</w:t>
      </w:r>
      <w:r w:rsid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i, antes que se inicie as</w:t>
      </w:r>
      <w:r w:rsidR="00D14F7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bras de pavimentação do local, e a instalação de bueiros na extenção da rua Santo Pasqualot</w:t>
      </w:r>
      <w:r w:rsidR="0000448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</w:t>
      </w:r>
      <w:r w:rsidR="00D14F7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, sentido jacuizinho/Campos Borges,</w:t>
      </w:r>
      <w:r w:rsidR="009D6B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finalizando, emitir ofício de parabenização ao presidente da comunidade São José</w:t>
      </w:r>
      <w:r w:rsidR="00476E5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João Pedro G</w:t>
      </w:r>
      <w:r w:rsidR="009D6B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erreiro do Amaral, pelo belíssimo almoço que foi servido no domingo na comunidade.</w:t>
      </w:r>
      <w:r w:rsidR="00651E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651E33" w:rsidRPr="00651E3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651E33" w:rsidRPr="00651E33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Germano Wegener - Bancada do PDT, </w:t>
      </w:r>
      <w:r w:rsidR="00651E33" w:rsidRPr="00651E3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AA05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mitir </w:t>
      </w:r>
      <w:r w:rsidR="00AA056A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m ofício ao ex</w:t>
      </w:r>
      <w:r w:rsidR="00AA05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utivo municipal, que este destine</w:t>
      </w:r>
      <w:r w:rsidR="00AA056A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A05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à</w:t>
      </w:r>
      <w:r w:rsidR="00AA056A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cretária e/ou órgão responsavél</w:t>
      </w:r>
      <w:r w:rsidR="0000448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conserto e manutenção das câ</w:t>
      </w:r>
      <w:r w:rsidR="00AA056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ras de segurança existente em nosso município, juntamento com a instalação de novas cameras, na parte interna e externa do ginásio Poliesportivo e também na Escola Municipal Menino Deus, na tentativa de inibir os roubos e furtos nesses locais, pr</w:t>
      </w:r>
      <w:r w:rsidR="002D54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ncipalmente em grandes eventos,</w:t>
      </w:r>
      <w:r w:rsidR="00095B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também solicitou a contratação de empresa especializada no combate ao mosquito da dengue,</w:t>
      </w:r>
      <w:r w:rsidR="006D782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aplicar</w:t>
      </w:r>
      <w:r w:rsidR="00095B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fumacê na cidade conforme já foi realizado em anos anteriores,</w:t>
      </w:r>
      <w:r w:rsidR="002D54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 pedido também inclui a solicitaçã</w:t>
      </w:r>
      <w:r w:rsidR="00BB4A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2D54A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 </w:t>
      </w:r>
      <w:r w:rsidR="00BB4A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m envio de oficío,</w:t>
      </w:r>
      <w:r w:rsidR="001B1D7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Poder Judiciario de Campos Borges, Comarca de Espumoso, </w:t>
      </w:r>
      <w:r w:rsidR="006A04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solicitação das im</w:t>
      </w:r>
      <w:r w:rsidR="0000448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gens das câ</w:t>
      </w:r>
      <w:r w:rsidR="008F2C2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eras de segurança, da</w:t>
      </w:r>
      <w:r w:rsidR="00425B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raça, situada na</w:t>
      </w:r>
      <w:r w:rsidR="008F2C2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v. Maurício Cardoso e</w:t>
      </w:r>
      <w:r w:rsidR="006A04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8F2C2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6A04A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Rua João Sbruzzi</w:t>
      </w:r>
      <w:r w:rsidR="008F2C2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425BA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ltura do </w:t>
      </w:r>
      <w:r w:rsidR="008F2C2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olégio Menino Deus</w:t>
      </w:r>
      <w:r w:rsidR="002B7C0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o dia</w:t>
      </w:r>
      <w:r w:rsidR="007C3F2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17 de março, das 13h. às 15h.</w:t>
      </w:r>
      <w:r w:rsidR="0055685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B4A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D5695" w:rsidRPr="00A5105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*</w:t>
      </w:r>
      <w:r w:rsidR="002D5695" w:rsidRPr="00A51057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ereador Volmir Toledo de Souza - Bancada do PDT</w:t>
      </w:r>
      <w:r w:rsidR="00B17F59" w:rsidRPr="00A5105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</w:t>
      </w:r>
      <w:r w:rsidR="00537DD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537DDF" w:rsidRPr="00DD239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37DDF" w:rsidRP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que seja enviado um Ofício para o então secretário municipal, Sr. Jov</w:t>
      </w:r>
      <w:r w:rsidR="00537DD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i Fernandes da Costa, que está a frente da secretá</w:t>
      </w:r>
      <w:r w:rsidR="00537DDF" w:rsidRPr="007171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ia municipal de Infraestrutura e Meio Ambiente</w:t>
      </w:r>
      <w:r w:rsidR="005266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que seja feito o p</w:t>
      </w:r>
      <w:r w:rsidR="005266B7" w:rsidRPr="00815B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trolamento e </w:t>
      </w:r>
      <w:r w:rsidR="005266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colocação de </w:t>
      </w:r>
      <w:r w:rsidR="005266B7" w:rsidRPr="00815B2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rita na</w:t>
      </w:r>
      <w:r w:rsidR="005266B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rua Silva Jardim, na porção da rua que não tem calçamento, pois abriu uma valeta por causa das chuvas,</w:t>
      </w:r>
      <w:r w:rsidR="0089505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também a limpeza e poda da vegetação nas ruas de nosso município</w:t>
      </w:r>
      <w:r w:rsidR="00114C7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5D786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* </w:t>
      </w:r>
      <w:r w:rsidR="005D7865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ereador</w:t>
      </w:r>
      <w:r w:rsidR="005D786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Moacir Rodrigues da Silva </w:t>
      </w:r>
      <w:r w:rsidR="005D7865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-</w:t>
      </w:r>
      <w:r w:rsidR="005D786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5D7865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Banc</w:t>
      </w:r>
      <w:r w:rsidR="005D786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ado PDT</w:t>
      </w:r>
      <w:r w:rsidR="004B6220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4B62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que seja </w:t>
      </w:r>
      <w:r w:rsidR="004B6220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caminhado um ofício ao ex</w:t>
      </w:r>
      <w:r w:rsidR="004B62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utivo municipal, que destine</w:t>
      </w:r>
      <w:r w:rsidR="004B6220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4B62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á</w:t>
      </w:r>
      <w:r w:rsidR="004B6220" w:rsidRPr="000C0D7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cretária e/ou órgão responsavél</w:t>
      </w:r>
      <w:r w:rsidR="004B62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um pedido de informação, qual é a empresa e quais são os custos contratados, para realizar a manutenção </w:t>
      </w:r>
      <w:r w:rsidR="002E227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troca das</w:t>
      </w:r>
      <w:r w:rsidR="004B622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lampadas da iluminação publica de nossa cidade.</w:t>
      </w:r>
      <w:r w:rsidR="00DA1F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*</w:t>
      </w:r>
      <w:r w:rsidR="00DA1F8E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Vereador </w:t>
      </w:r>
      <w:r w:rsidR="00DA1F8E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Marcos André Soares - Bancada do PL,</w:t>
      </w:r>
      <w:r w:rsidR="00AC0FCD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 </w:t>
      </w:r>
      <w:r w:rsidR="00AC0F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Foi solicitado ao Presidente do legislativo Gilnei Guerreiro, o cumprimento do regimento interno, referente ao </w:t>
      </w:r>
      <w:r w:rsid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tempo destinado a tribuna livre, </w:t>
      </w:r>
      <w:r w:rsidR="00F84E5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também </w:t>
      </w:r>
      <w:r w:rsid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forçou o pedido do vereador Volmir p</w:t>
      </w:r>
      <w:r w:rsidR="002D5695" w:rsidRP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ra que seja enviado um Ofício para o então secretário municipal, Sr. Jovani Fernandes da Costa, que esta a frente da secretaria municipal de Infraestrutura e Meio Ambiente,</w:t>
      </w:r>
      <w:r w:rsidR="009C05AE" w:rsidRP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ndo a limpeza e poda da vegetação nas ruas de nosso município, principalmente nas ruas Guarani e Porto Alegre</w:t>
      </w:r>
      <w:r w:rsidR="00D22052" w:rsidRP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374181" w:rsidRPr="009C05A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*</w:t>
      </w:r>
      <w:r w:rsidR="00374181" w:rsidRPr="009C05AE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Vereador Gilnei Guerreiro - Bancada do PDT</w:t>
      </w:r>
      <w:r w:rsidR="00374181" w:rsidRPr="00FF6023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374181" w:rsidRPr="00FF602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fez o seguinte requerimento:</w:t>
      </w:r>
      <w:r w:rsidR="00781496" w:rsidRPr="00FF602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374181" w:rsidRPr="000667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seja enviado um Ofício para o então secretário municipal, Sr. Jovani Fernandes da Costa, que esta a frente da secretaria municipal de Infraestrutura e Meio Ambiente, solicitando a </w:t>
      </w:r>
      <w:r w:rsidR="0006671E" w:rsidRPr="000667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anutenção e recuperação da</w:t>
      </w:r>
      <w:r w:rsidR="000667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str</w:t>
      </w:r>
      <w:r w:rsidR="00E816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667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que dá acesso ao domicí</w:t>
      </w:r>
      <w:r w:rsidR="0006671E" w:rsidRPr="000667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io</w:t>
      </w:r>
      <w:r w:rsidR="00FA7E1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</w:t>
      </w:r>
      <w:r w:rsidR="00E8161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Gilnei Moreira</w:t>
      </w:r>
      <w:r w:rsidR="00781A8A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Catarina da Costa,</w:t>
      </w:r>
      <w:r w:rsidR="00B068A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a Linha Costa, devido as chuvas, abriu valetas e danificou as entradas dessas residê</w:t>
      </w:r>
      <w:r w:rsidR="00B53B0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ncias, </w:t>
      </w:r>
      <w:r w:rsidR="00EA4E1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quereu também, que seja notificados os proprietários de terrenos baldios</w:t>
      </w:r>
      <w:r w:rsidR="00B0213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que faça a </w:t>
      </w:r>
      <w:r w:rsidR="007E1D80" w:rsidRPr="00D872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impeza, manutenção, retirada de entulhos</w:t>
      </w:r>
      <w:r w:rsidR="00296DB7" w:rsidRPr="00D872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e da vegetação</w:t>
      </w:r>
      <w:r w:rsidR="00D872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e seus terrenos, afim de combater o mosquito transmissor da dengue,</w:t>
      </w:r>
      <w:r w:rsidR="007E1D80" w:rsidRPr="00D872A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91F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ou também que seja enviado oficío de agradecimento ao Deputa</w:t>
      </w:r>
      <w:r w:rsidR="00AA28D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 Fed</w:t>
      </w:r>
      <w:r w:rsidR="00591F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al Afonso Antunes Motta</w:t>
      </w:r>
      <w:r w:rsidR="002075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91F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-</w:t>
      </w:r>
      <w:r w:rsidR="002075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91F3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DT</w:t>
      </w:r>
      <w:r w:rsidR="002075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pela emenda de R$150.000,00 (cento e cinquenta mil</w:t>
      </w:r>
      <w:r w:rsidR="004F145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075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eais</w:t>
      </w:r>
      <w:r w:rsidR="004F145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)</w:t>
      </w:r>
      <w:r w:rsidR="00AA28D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tinados ao nosso municipío</w:t>
      </w:r>
      <w:r w:rsidR="002075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.</w:t>
      </w:r>
      <w:r w:rsidR="00180C8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una Livre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. Após não havendo mais nada a tratar o Senhor Presidente Vereador Gilnei Guerreiro fez suas considerações ﬁnais e em nome de Deus </w:t>
      </w:r>
      <w:r w:rsidR="00B17F59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B17F59" w:rsidRPr="00543B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9566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</w:t>
      </w:r>
      <w:r w:rsidR="00796071">
        <w:rPr>
          <w:rFonts w:ascii="Times New Roman" w:eastAsia="Times New Roman" w:hAnsi="Times New Roman" w:cs="Times New Roman"/>
          <w:sz w:val="24"/>
          <w:szCs w:val="24"/>
          <w:lang w:val="pt-PT"/>
        </w:rPr>
        <w:t>ﬁcando o servidor público</w:t>
      </w:r>
      <w:r w:rsidR="00796071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96071" w:rsidRPr="007C334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796071">
        <w:rPr>
          <w:rFonts w:ascii="Times New Roman" w:eastAsia="Times New Roman" w:hAnsi="Times New Roman" w:cs="Times New Roman"/>
          <w:sz w:val="24"/>
          <w:szCs w:val="24"/>
          <w:lang w:val="pt-PT"/>
        </w:rPr>
        <w:t>, Administrador</w:t>
      </w:r>
      <w:r w:rsidR="00796071" w:rsidRPr="00543B1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796071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</w:t>
      </w:r>
      <w:r w:rsidR="0079607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96071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Borges/RS</w:t>
      </w:r>
      <w:bookmarkStart w:id="0" w:name="_GoBack"/>
      <w:bookmarkEnd w:id="0"/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designad</w:t>
      </w:r>
      <w:r w:rsidR="00CB5A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para realizar a lavratura</w:t>
      </w:r>
      <w:r w:rsidR="00CB5AE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a ata da referida sessão o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ária, que posteriormente será assinada pelo Presidente Vereador Gilnei Guerreiro e pelo 1º Secretário Vereador Germano</w:t>
      </w:r>
      <w:r w:rsidR="000D4630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43B1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Wegener.</w:t>
      </w:r>
    </w:p>
    <w:p w:rsidR="00B17F59" w:rsidRDefault="00DF7269" w:rsidP="00B17F59">
      <w:pPr>
        <w:widowControl w:val="0"/>
        <w:autoSpaceDE w:val="0"/>
        <w:autoSpaceDN w:val="0"/>
        <w:spacing w:after="0" w:line="276" w:lineRule="auto"/>
        <w:ind w:firstLine="736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877175</wp:posOffset>
                </wp:positionH>
                <wp:positionV relativeFrom="paragraph">
                  <wp:posOffset>-6214110</wp:posOffset>
                </wp:positionV>
                <wp:extent cx="45085" cy="45085"/>
                <wp:effectExtent l="0" t="0" r="0" b="0"/>
                <wp:wrapNone/>
                <wp:docPr id="12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*/ 3675380 w 5788"/>
                            <a:gd name="T1" fmla="*/ 374650 h 16"/>
                            <a:gd name="T2" fmla="*/ 3630930 w 5788"/>
                            <a:gd name="T3" fmla="*/ 374650 h 16"/>
                            <a:gd name="T4" fmla="*/ 3630930 w 5788"/>
                            <a:gd name="T5" fmla="*/ 379730 h 16"/>
                            <a:gd name="T6" fmla="*/ 3392170 w 5788"/>
                            <a:gd name="T7" fmla="*/ 382270 h 16"/>
                            <a:gd name="T8" fmla="*/ 3392170 w 5788"/>
                            <a:gd name="T9" fmla="*/ 379730 h 16"/>
                            <a:gd name="T10" fmla="*/ 3117215 w 5788"/>
                            <a:gd name="T11" fmla="*/ 379730 h 16"/>
                            <a:gd name="T12" fmla="*/ 3419475 w 5788"/>
                            <a:gd name="T13" fmla="*/ 377825 h 16"/>
                            <a:gd name="T14" fmla="*/ 3419475 w 5788"/>
                            <a:gd name="T15" fmla="*/ 379730 h 16"/>
                            <a:gd name="T16" fmla="*/ 3630930 w 5788"/>
                            <a:gd name="T17" fmla="*/ 379730 h 16"/>
                            <a:gd name="T18" fmla="*/ 3630930 w 5788"/>
                            <a:gd name="T19" fmla="*/ 374650 h 16"/>
                            <a:gd name="T20" fmla="*/ 3068320 w 5788"/>
                            <a:gd name="T21" fmla="*/ 374650 h 16"/>
                            <a:gd name="T22" fmla="*/ 3016885 w 5788"/>
                            <a:gd name="T23" fmla="*/ 374650 h 16"/>
                            <a:gd name="T24" fmla="*/ 2852420 w 5788"/>
                            <a:gd name="T25" fmla="*/ 374650 h 16"/>
                            <a:gd name="T26" fmla="*/ 2800350 w 5788"/>
                            <a:gd name="T27" fmla="*/ 374650 h 16"/>
                            <a:gd name="T28" fmla="*/ 2319020 w 5788"/>
                            <a:gd name="T29" fmla="*/ 374650 h 16"/>
                            <a:gd name="T30" fmla="*/ 2013585 w 5788"/>
                            <a:gd name="T31" fmla="*/ 374650 h 16"/>
                            <a:gd name="T32" fmla="*/ 2013585 w 5788"/>
                            <a:gd name="T33" fmla="*/ 382270 h 16"/>
                            <a:gd name="T34" fmla="*/ 2013585 w 5788"/>
                            <a:gd name="T35" fmla="*/ 383540 h 16"/>
                            <a:gd name="T36" fmla="*/ 1806575 w 5788"/>
                            <a:gd name="T37" fmla="*/ 382270 h 16"/>
                            <a:gd name="T38" fmla="*/ 2013585 w 5788"/>
                            <a:gd name="T39" fmla="*/ 382270 h 16"/>
                            <a:gd name="T40" fmla="*/ 2013585 w 5788"/>
                            <a:gd name="T41" fmla="*/ 374650 h 16"/>
                            <a:gd name="T42" fmla="*/ 1719580 w 5788"/>
                            <a:gd name="T43" fmla="*/ 374650 h 16"/>
                            <a:gd name="T44" fmla="*/ 1667510 w 5788"/>
                            <a:gd name="T45" fmla="*/ 374650 h 16"/>
                            <a:gd name="T46" fmla="*/ 1598930 w 5788"/>
                            <a:gd name="T47" fmla="*/ 374650 h 16"/>
                            <a:gd name="T48" fmla="*/ 1598930 w 5788"/>
                            <a:gd name="T49" fmla="*/ 381000 h 16"/>
                            <a:gd name="T50" fmla="*/ 1102995 w 5788"/>
                            <a:gd name="T51" fmla="*/ 381000 h 16"/>
                            <a:gd name="T52" fmla="*/ 1102995 w 5788"/>
                            <a:gd name="T53" fmla="*/ 377825 h 16"/>
                            <a:gd name="T54" fmla="*/ 1598930 w 5788"/>
                            <a:gd name="T55" fmla="*/ 381000 h 16"/>
                            <a:gd name="T56" fmla="*/ 1598930 w 5788"/>
                            <a:gd name="T57" fmla="*/ 374650 h 16"/>
                            <a:gd name="T58" fmla="*/ 1102995 w 5788"/>
                            <a:gd name="T59" fmla="*/ 374650 h 16"/>
                            <a:gd name="T60" fmla="*/ 559435 w 5788"/>
                            <a:gd name="T61" fmla="*/ 374650 h 16"/>
                            <a:gd name="T62" fmla="*/ 0 w 5788"/>
                            <a:gd name="T63" fmla="*/ 374650 h 16"/>
                            <a:gd name="T64" fmla="*/ 0 w 5788"/>
                            <a:gd name="T65" fmla="*/ 381000 h 16"/>
                            <a:gd name="T66" fmla="*/ 0 w 5788"/>
                            <a:gd name="T67" fmla="*/ 384810 h 16"/>
                            <a:gd name="T68" fmla="*/ 1719580 w 5788"/>
                            <a:gd name="T69" fmla="*/ 384810 h 16"/>
                            <a:gd name="T70" fmla="*/ 1719580 w 5788"/>
                            <a:gd name="T71" fmla="*/ 384175 h 16"/>
                            <a:gd name="T72" fmla="*/ 2013585 w 5788"/>
                            <a:gd name="T73" fmla="*/ 384175 h 16"/>
                            <a:gd name="T74" fmla="*/ 2013585 w 5788"/>
                            <a:gd name="T75" fmla="*/ 384810 h 16"/>
                            <a:gd name="T76" fmla="*/ 2319020 w 5788"/>
                            <a:gd name="T77" fmla="*/ 384810 h 16"/>
                            <a:gd name="T78" fmla="*/ 2513330 w 5788"/>
                            <a:gd name="T79" fmla="*/ 384810 h 16"/>
                            <a:gd name="T80" fmla="*/ 2852420 w 5788"/>
                            <a:gd name="T81" fmla="*/ 384810 h 16"/>
                            <a:gd name="T82" fmla="*/ 2852420 w 5788"/>
                            <a:gd name="T83" fmla="*/ 384175 h 16"/>
                            <a:gd name="T84" fmla="*/ 3016885 w 5788"/>
                            <a:gd name="T85" fmla="*/ 384175 h 16"/>
                            <a:gd name="T86" fmla="*/ 3068320 w 5788"/>
                            <a:gd name="T87" fmla="*/ 384175 h 16"/>
                            <a:gd name="T88" fmla="*/ 3068320 w 5788"/>
                            <a:gd name="T89" fmla="*/ 384810 h 16"/>
                            <a:gd name="T90" fmla="*/ 3392170 w 5788"/>
                            <a:gd name="T91" fmla="*/ 384810 h 16"/>
                            <a:gd name="T92" fmla="*/ 3392170 w 5788"/>
                            <a:gd name="T93" fmla="*/ 384175 h 16"/>
                            <a:gd name="T94" fmla="*/ 3448685 w 5788"/>
                            <a:gd name="T95" fmla="*/ 384175 h 16"/>
                            <a:gd name="T96" fmla="*/ 3630930 w 5788"/>
                            <a:gd name="T97" fmla="*/ 384175 h 16"/>
                            <a:gd name="T98" fmla="*/ 3675380 w 5788"/>
                            <a:gd name="T99" fmla="*/ 384175 h 16"/>
                            <a:gd name="T100" fmla="*/ 3675380 w 5788"/>
                            <a:gd name="T101" fmla="*/ 374650 h 1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5788" h="16">
                              <a:moveTo>
                                <a:pt x="5788" y="0"/>
                              </a:moveTo>
                              <a:lnTo>
                                <a:pt x="5718" y="0"/>
                              </a:lnTo>
                              <a:lnTo>
                                <a:pt x="5718" y="8"/>
                              </a:lnTo>
                              <a:lnTo>
                                <a:pt x="5342" y="12"/>
                              </a:lnTo>
                              <a:lnTo>
                                <a:pt x="5342" y="8"/>
                              </a:lnTo>
                              <a:lnTo>
                                <a:pt x="4909" y="8"/>
                              </a:lnTo>
                              <a:lnTo>
                                <a:pt x="5385" y="5"/>
                              </a:lnTo>
                              <a:lnTo>
                                <a:pt x="5385" y="8"/>
                              </a:lnTo>
                              <a:lnTo>
                                <a:pt x="5718" y="8"/>
                              </a:lnTo>
                              <a:lnTo>
                                <a:pt x="5718" y="0"/>
                              </a:lnTo>
                              <a:lnTo>
                                <a:pt x="4832" y="0"/>
                              </a:lnTo>
                              <a:lnTo>
                                <a:pt x="4751" y="0"/>
                              </a:lnTo>
                              <a:lnTo>
                                <a:pt x="4492" y="0"/>
                              </a:lnTo>
                              <a:lnTo>
                                <a:pt x="4410" y="0"/>
                              </a:lnTo>
                              <a:lnTo>
                                <a:pt x="3652" y="0"/>
                              </a:lnTo>
                              <a:lnTo>
                                <a:pt x="3171" y="0"/>
                              </a:lnTo>
                              <a:lnTo>
                                <a:pt x="3171" y="12"/>
                              </a:lnTo>
                              <a:lnTo>
                                <a:pt x="3171" y="14"/>
                              </a:lnTo>
                              <a:lnTo>
                                <a:pt x="2845" y="12"/>
                              </a:lnTo>
                              <a:lnTo>
                                <a:pt x="3171" y="12"/>
                              </a:lnTo>
                              <a:lnTo>
                                <a:pt x="3171" y="0"/>
                              </a:lnTo>
                              <a:lnTo>
                                <a:pt x="2708" y="0"/>
                              </a:lnTo>
                              <a:lnTo>
                                <a:pt x="2626" y="0"/>
                              </a:lnTo>
                              <a:lnTo>
                                <a:pt x="2518" y="0"/>
                              </a:lnTo>
                              <a:lnTo>
                                <a:pt x="2518" y="10"/>
                              </a:lnTo>
                              <a:lnTo>
                                <a:pt x="1737" y="10"/>
                              </a:lnTo>
                              <a:lnTo>
                                <a:pt x="1737" y="5"/>
                              </a:lnTo>
                              <a:lnTo>
                                <a:pt x="2518" y="10"/>
                              </a:lnTo>
                              <a:lnTo>
                                <a:pt x="2518" y="0"/>
                              </a:lnTo>
                              <a:lnTo>
                                <a:pt x="1737" y="0"/>
                              </a:lnTo>
                              <a:lnTo>
                                <a:pt x="8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6"/>
                              </a:lnTo>
                              <a:lnTo>
                                <a:pt x="2708" y="16"/>
                              </a:lnTo>
                              <a:lnTo>
                                <a:pt x="2708" y="15"/>
                              </a:lnTo>
                              <a:lnTo>
                                <a:pt x="3171" y="15"/>
                              </a:lnTo>
                              <a:lnTo>
                                <a:pt x="3171" y="16"/>
                              </a:lnTo>
                              <a:lnTo>
                                <a:pt x="3652" y="16"/>
                              </a:lnTo>
                              <a:lnTo>
                                <a:pt x="3958" y="16"/>
                              </a:lnTo>
                              <a:lnTo>
                                <a:pt x="4492" y="16"/>
                              </a:lnTo>
                              <a:lnTo>
                                <a:pt x="4492" y="15"/>
                              </a:lnTo>
                              <a:lnTo>
                                <a:pt x="4751" y="15"/>
                              </a:lnTo>
                              <a:lnTo>
                                <a:pt x="4832" y="15"/>
                              </a:lnTo>
                              <a:lnTo>
                                <a:pt x="4832" y="16"/>
                              </a:lnTo>
                              <a:lnTo>
                                <a:pt x="5342" y="16"/>
                              </a:lnTo>
                              <a:lnTo>
                                <a:pt x="5342" y="15"/>
                              </a:lnTo>
                              <a:lnTo>
                                <a:pt x="5431" y="15"/>
                              </a:lnTo>
                              <a:lnTo>
                                <a:pt x="5718" y="15"/>
                              </a:lnTo>
                              <a:lnTo>
                                <a:pt x="5788" y="15"/>
                              </a:lnTo>
                              <a:lnTo>
                                <a:pt x="5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E918D" id="Forma Livre 12" o:spid="_x0000_s1026" style="position:absolute;margin-left:620.25pt;margin-top:-489.3pt;width:3.55pt;height:3.5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" path="m5788,r-70,l5718,8r-376,4l5342,8r-433,l5385,5r,3l5718,8r,-8l4832,r-81,l4492,r-82,l3652,,3171,r,12l3171,14,2845,12r326,l3171,,2708,r-82,l2518,r,10l1737,10r,-5l2518,10r,-10l1737,,881,,,,,10r,6l2708,16r,-1l3171,15r,1l3652,16r306,l4492,16r,-1l4751,15r81,l4832,16r510,l5342,15r89,l5718,15r70,l5788,xe" fillcolor="black" stroked="f">
                <v:path arrowok="t" o:connecttype="custom" o:connectlocs="28628975,1055693453;28282737,1055693453;28282737,1070007941;26422941,1077165184;26422941,1070007941;24281209,1070007941;26635631,1064640008;26635631,1070007941;28282737,1070007941;28282737,1055693453;23900347,1055693453;23499699,1055693453;22218617,1055693453;21813023,1055693453;18063755,1055693453;15684603,1055693453;15684603,1077165184;15684603,1080743806;14072121,1077165184;15684603,1077165184;15684603,1055693453;13394482,1055693453;12988889,1055693453;12454692,1055693453;12454692,1073586563;8591660,1073586563;8591660,1064640008;12454692,1073586563;12454692,1055693453;8591660,1055693453;4357658,1055693453;0,1055693453;0,1073586563;0,1084322428;13394482,1084322428;13394482,1082533117;15684603,1082533117;15684603,1084322428;18063755,1084322428;19577312,1084322428;22218617,1084322428;22218617,1082533117;23499699,1082533117;23900347,1082533117;23900347,1084322428;26422941,1084322428;26422941,1082533117;26863159,1082533117;28282737,1082533117;28628975,1082533117;28628975,1055693453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B17F59" w:rsidRDefault="00B17F59" w:rsidP="00B17F5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D3DF2" w:rsidRDefault="005D3DF2" w:rsidP="00B17F5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B17F59" w:rsidRDefault="00B17F59" w:rsidP="00B17F5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D4630" w:rsidRDefault="000D4630" w:rsidP="000D4630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3C0B10" w:rsidSect="00496B80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5D3DF2" w:rsidRPr="009B54E8" w:rsidRDefault="005D3DF2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eastAsia="Malgun Gothic" w:hAnsi="Times New Roman" w:cs="Times New Roman"/>
          <w:b/>
          <w:sz w:val="24"/>
          <w:szCs w:val="24"/>
        </w:rPr>
        <w:t>Germano Wegener</w:t>
      </w:r>
    </w:p>
    <w:p w:rsidR="003C0B10" w:rsidRPr="009B54E8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1º Secretário do Legislativo Municipal de 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3C0B10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7F59" w:rsidRDefault="00B17F59" w:rsidP="005D3DF2">
      <w:pPr>
        <w:ind w:left="567" w:hanging="567"/>
        <w:contextualSpacing/>
        <w:rPr>
          <w:szCs w:val="24"/>
        </w:rPr>
      </w:pPr>
    </w:p>
    <w:p w:rsidR="0012708B" w:rsidRPr="00773C09" w:rsidRDefault="0012708B" w:rsidP="00773C09">
      <w:pPr>
        <w:rPr>
          <w:szCs w:val="24"/>
        </w:rPr>
      </w:pPr>
    </w:p>
    <w:sectPr w:rsidR="0012708B" w:rsidRPr="00773C0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09" w:rsidRDefault="00256909" w:rsidP="009B574B">
      <w:pPr>
        <w:spacing w:after="0" w:line="240" w:lineRule="auto"/>
      </w:pPr>
      <w:r>
        <w:separator/>
      </w:r>
    </w:p>
  </w:endnote>
  <w:endnote w:type="continuationSeparator" w:id="0">
    <w:p w:rsidR="00256909" w:rsidRDefault="00256909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F726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5</wp:posOffset>
              </wp:positionV>
              <wp:extent cx="6248400" cy="0"/>
              <wp:effectExtent l="6350" t="6350" r="12700" b="127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15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09" w:rsidRDefault="00256909" w:rsidP="009B574B">
      <w:pPr>
        <w:spacing w:after="0" w:line="240" w:lineRule="auto"/>
      </w:pPr>
      <w:r>
        <w:separator/>
      </w:r>
    </w:p>
  </w:footnote>
  <w:footnote w:type="continuationSeparator" w:id="0">
    <w:p w:rsidR="00256909" w:rsidRDefault="00256909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F726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400</wp:posOffset>
              </wp:positionV>
              <wp:extent cx="6248400" cy="0"/>
              <wp:effectExtent l="6350" t="9525" r="12700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6F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4482"/>
    <w:rsid w:val="00023800"/>
    <w:rsid w:val="00025DB4"/>
    <w:rsid w:val="000460EA"/>
    <w:rsid w:val="00051FE1"/>
    <w:rsid w:val="0006671E"/>
    <w:rsid w:val="00074D8C"/>
    <w:rsid w:val="0008348A"/>
    <w:rsid w:val="00086391"/>
    <w:rsid w:val="00095BA1"/>
    <w:rsid w:val="000A33BB"/>
    <w:rsid w:val="000A3563"/>
    <w:rsid w:val="000A7746"/>
    <w:rsid w:val="000B0B61"/>
    <w:rsid w:val="000B4480"/>
    <w:rsid w:val="000B7D32"/>
    <w:rsid w:val="000C0D77"/>
    <w:rsid w:val="000D4630"/>
    <w:rsid w:val="000D6DA8"/>
    <w:rsid w:val="000E0074"/>
    <w:rsid w:val="000E5C8A"/>
    <w:rsid w:val="000F3901"/>
    <w:rsid w:val="000F5CDE"/>
    <w:rsid w:val="00101760"/>
    <w:rsid w:val="00114C7F"/>
    <w:rsid w:val="00120A10"/>
    <w:rsid w:val="00123875"/>
    <w:rsid w:val="0012708B"/>
    <w:rsid w:val="00144FA2"/>
    <w:rsid w:val="001520AB"/>
    <w:rsid w:val="00155921"/>
    <w:rsid w:val="00165314"/>
    <w:rsid w:val="00165BB2"/>
    <w:rsid w:val="00167D6D"/>
    <w:rsid w:val="0017490B"/>
    <w:rsid w:val="00180C8F"/>
    <w:rsid w:val="001A0EB6"/>
    <w:rsid w:val="001B1D70"/>
    <w:rsid w:val="001C3EFA"/>
    <w:rsid w:val="001C766B"/>
    <w:rsid w:val="001F3774"/>
    <w:rsid w:val="002004A1"/>
    <w:rsid w:val="0020553E"/>
    <w:rsid w:val="0020758E"/>
    <w:rsid w:val="00207F6A"/>
    <w:rsid w:val="002225CC"/>
    <w:rsid w:val="00222CFE"/>
    <w:rsid w:val="00231842"/>
    <w:rsid w:val="00241481"/>
    <w:rsid w:val="00242547"/>
    <w:rsid w:val="00256909"/>
    <w:rsid w:val="002574A3"/>
    <w:rsid w:val="00262505"/>
    <w:rsid w:val="002774E9"/>
    <w:rsid w:val="00282966"/>
    <w:rsid w:val="00294397"/>
    <w:rsid w:val="00296DB7"/>
    <w:rsid w:val="002A1A69"/>
    <w:rsid w:val="002B0B42"/>
    <w:rsid w:val="002B6270"/>
    <w:rsid w:val="002B7C0A"/>
    <w:rsid w:val="002C24A7"/>
    <w:rsid w:val="002C70D1"/>
    <w:rsid w:val="002D54A8"/>
    <w:rsid w:val="002D5695"/>
    <w:rsid w:val="002E2274"/>
    <w:rsid w:val="002E326E"/>
    <w:rsid w:val="002F1B04"/>
    <w:rsid w:val="002F3D2A"/>
    <w:rsid w:val="00301D7E"/>
    <w:rsid w:val="00315AE3"/>
    <w:rsid w:val="00364F45"/>
    <w:rsid w:val="003739D6"/>
    <w:rsid w:val="00374181"/>
    <w:rsid w:val="00375E4F"/>
    <w:rsid w:val="00391135"/>
    <w:rsid w:val="003B5F2E"/>
    <w:rsid w:val="003C0B10"/>
    <w:rsid w:val="003D27A2"/>
    <w:rsid w:val="003E15C4"/>
    <w:rsid w:val="003E432B"/>
    <w:rsid w:val="003F55A2"/>
    <w:rsid w:val="004052CA"/>
    <w:rsid w:val="004143BE"/>
    <w:rsid w:val="0041540E"/>
    <w:rsid w:val="00425BA6"/>
    <w:rsid w:val="00441A66"/>
    <w:rsid w:val="0044208F"/>
    <w:rsid w:val="004425E4"/>
    <w:rsid w:val="004453AB"/>
    <w:rsid w:val="00471306"/>
    <w:rsid w:val="004743AA"/>
    <w:rsid w:val="004766DE"/>
    <w:rsid w:val="00476E58"/>
    <w:rsid w:val="004804D7"/>
    <w:rsid w:val="00484FD4"/>
    <w:rsid w:val="004941B2"/>
    <w:rsid w:val="00496B80"/>
    <w:rsid w:val="004B5972"/>
    <w:rsid w:val="004B6220"/>
    <w:rsid w:val="004C0AF4"/>
    <w:rsid w:val="004E2110"/>
    <w:rsid w:val="004F09D1"/>
    <w:rsid w:val="004F12A9"/>
    <w:rsid w:val="004F1453"/>
    <w:rsid w:val="00515DEE"/>
    <w:rsid w:val="00526113"/>
    <w:rsid w:val="005266B7"/>
    <w:rsid w:val="00537DDF"/>
    <w:rsid w:val="00544354"/>
    <w:rsid w:val="005556A3"/>
    <w:rsid w:val="00556859"/>
    <w:rsid w:val="00564157"/>
    <w:rsid w:val="00580ADC"/>
    <w:rsid w:val="00591F37"/>
    <w:rsid w:val="005C4F0C"/>
    <w:rsid w:val="005D1008"/>
    <w:rsid w:val="005D3DF2"/>
    <w:rsid w:val="005D65E2"/>
    <w:rsid w:val="005D7865"/>
    <w:rsid w:val="005E5BFA"/>
    <w:rsid w:val="00610C58"/>
    <w:rsid w:val="00617C11"/>
    <w:rsid w:val="00625A8F"/>
    <w:rsid w:val="006266AD"/>
    <w:rsid w:val="00637B83"/>
    <w:rsid w:val="00640075"/>
    <w:rsid w:val="00651E33"/>
    <w:rsid w:val="006520E9"/>
    <w:rsid w:val="0065268F"/>
    <w:rsid w:val="00656B94"/>
    <w:rsid w:val="00665B27"/>
    <w:rsid w:val="00677945"/>
    <w:rsid w:val="00687A8E"/>
    <w:rsid w:val="006A04A0"/>
    <w:rsid w:val="006A0DB4"/>
    <w:rsid w:val="006B7359"/>
    <w:rsid w:val="006C3A2C"/>
    <w:rsid w:val="006D782B"/>
    <w:rsid w:val="006F4FDD"/>
    <w:rsid w:val="006F60FD"/>
    <w:rsid w:val="00701D9D"/>
    <w:rsid w:val="00704830"/>
    <w:rsid w:val="00710B3C"/>
    <w:rsid w:val="0071718A"/>
    <w:rsid w:val="00723B45"/>
    <w:rsid w:val="007349EA"/>
    <w:rsid w:val="00740232"/>
    <w:rsid w:val="0074071E"/>
    <w:rsid w:val="00746116"/>
    <w:rsid w:val="00747163"/>
    <w:rsid w:val="00770460"/>
    <w:rsid w:val="00773C09"/>
    <w:rsid w:val="0077798C"/>
    <w:rsid w:val="0078096D"/>
    <w:rsid w:val="00781496"/>
    <w:rsid w:val="00781A8A"/>
    <w:rsid w:val="00790FD5"/>
    <w:rsid w:val="00796071"/>
    <w:rsid w:val="007B0ACB"/>
    <w:rsid w:val="007B28C8"/>
    <w:rsid w:val="007C3F28"/>
    <w:rsid w:val="007E1D80"/>
    <w:rsid w:val="007F1072"/>
    <w:rsid w:val="00810C67"/>
    <w:rsid w:val="00810EBB"/>
    <w:rsid w:val="00821F46"/>
    <w:rsid w:val="00830F06"/>
    <w:rsid w:val="00837473"/>
    <w:rsid w:val="00844C38"/>
    <w:rsid w:val="00864401"/>
    <w:rsid w:val="00886E08"/>
    <w:rsid w:val="0089472C"/>
    <w:rsid w:val="00895055"/>
    <w:rsid w:val="008A012E"/>
    <w:rsid w:val="008A2F90"/>
    <w:rsid w:val="008A68DD"/>
    <w:rsid w:val="008B2626"/>
    <w:rsid w:val="008B434C"/>
    <w:rsid w:val="008B5569"/>
    <w:rsid w:val="008C4036"/>
    <w:rsid w:val="008D1ECB"/>
    <w:rsid w:val="008E07A9"/>
    <w:rsid w:val="008E1EA9"/>
    <w:rsid w:val="008F1E64"/>
    <w:rsid w:val="008F2C2C"/>
    <w:rsid w:val="00901A96"/>
    <w:rsid w:val="00907212"/>
    <w:rsid w:val="00913DEC"/>
    <w:rsid w:val="009343EC"/>
    <w:rsid w:val="009348E9"/>
    <w:rsid w:val="00942218"/>
    <w:rsid w:val="009506F3"/>
    <w:rsid w:val="00956615"/>
    <w:rsid w:val="009609B5"/>
    <w:rsid w:val="00963C4A"/>
    <w:rsid w:val="00981639"/>
    <w:rsid w:val="009931C9"/>
    <w:rsid w:val="009B574B"/>
    <w:rsid w:val="009C05AE"/>
    <w:rsid w:val="009C4E6A"/>
    <w:rsid w:val="009C6A02"/>
    <w:rsid w:val="009D13BC"/>
    <w:rsid w:val="009D6B34"/>
    <w:rsid w:val="009E6337"/>
    <w:rsid w:val="00A0201F"/>
    <w:rsid w:val="00A04E9B"/>
    <w:rsid w:val="00A06AB8"/>
    <w:rsid w:val="00A21E42"/>
    <w:rsid w:val="00A3009D"/>
    <w:rsid w:val="00A51057"/>
    <w:rsid w:val="00AA056A"/>
    <w:rsid w:val="00AA218D"/>
    <w:rsid w:val="00AA28D3"/>
    <w:rsid w:val="00AC0FCD"/>
    <w:rsid w:val="00B02136"/>
    <w:rsid w:val="00B06728"/>
    <w:rsid w:val="00B068AC"/>
    <w:rsid w:val="00B17F59"/>
    <w:rsid w:val="00B34B78"/>
    <w:rsid w:val="00B52153"/>
    <w:rsid w:val="00B53B02"/>
    <w:rsid w:val="00B67785"/>
    <w:rsid w:val="00BA3190"/>
    <w:rsid w:val="00BB4AA1"/>
    <w:rsid w:val="00BD0658"/>
    <w:rsid w:val="00BE1C95"/>
    <w:rsid w:val="00BE38CA"/>
    <w:rsid w:val="00C10CD2"/>
    <w:rsid w:val="00C127E4"/>
    <w:rsid w:val="00C164F4"/>
    <w:rsid w:val="00C23362"/>
    <w:rsid w:val="00C25949"/>
    <w:rsid w:val="00C327A9"/>
    <w:rsid w:val="00C514E3"/>
    <w:rsid w:val="00C53CF3"/>
    <w:rsid w:val="00C604FB"/>
    <w:rsid w:val="00C836F8"/>
    <w:rsid w:val="00CA34D7"/>
    <w:rsid w:val="00CB5AEC"/>
    <w:rsid w:val="00CC300D"/>
    <w:rsid w:val="00CC577E"/>
    <w:rsid w:val="00CE57C6"/>
    <w:rsid w:val="00CF6993"/>
    <w:rsid w:val="00D1241C"/>
    <w:rsid w:val="00D13ED8"/>
    <w:rsid w:val="00D14F70"/>
    <w:rsid w:val="00D22052"/>
    <w:rsid w:val="00D30278"/>
    <w:rsid w:val="00D5354F"/>
    <w:rsid w:val="00D54EC3"/>
    <w:rsid w:val="00D55F23"/>
    <w:rsid w:val="00D56D9F"/>
    <w:rsid w:val="00D72574"/>
    <w:rsid w:val="00D75C51"/>
    <w:rsid w:val="00D85F28"/>
    <w:rsid w:val="00D872A3"/>
    <w:rsid w:val="00DA1F8E"/>
    <w:rsid w:val="00DB4374"/>
    <w:rsid w:val="00DB716D"/>
    <w:rsid w:val="00DC5D72"/>
    <w:rsid w:val="00DD1778"/>
    <w:rsid w:val="00DD239F"/>
    <w:rsid w:val="00DE4C48"/>
    <w:rsid w:val="00DF0059"/>
    <w:rsid w:val="00DF7269"/>
    <w:rsid w:val="00E0477E"/>
    <w:rsid w:val="00E06192"/>
    <w:rsid w:val="00E126F4"/>
    <w:rsid w:val="00E342A8"/>
    <w:rsid w:val="00E72CEC"/>
    <w:rsid w:val="00E8161C"/>
    <w:rsid w:val="00E82D51"/>
    <w:rsid w:val="00E9272E"/>
    <w:rsid w:val="00EA10FF"/>
    <w:rsid w:val="00EA4E1F"/>
    <w:rsid w:val="00EA61EC"/>
    <w:rsid w:val="00EC3CA1"/>
    <w:rsid w:val="00ED3881"/>
    <w:rsid w:val="00F2005D"/>
    <w:rsid w:val="00F345F0"/>
    <w:rsid w:val="00F426FA"/>
    <w:rsid w:val="00F602D4"/>
    <w:rsid w:val="00F62ACC"/>
    <w:rsid w:val="00F63854"/>
    <w:rsid w:val="00F720BD"/>
    <w:rsid w:val="00F73A80"/>
    <w:rsid w:val="00F84E50"/>
    <w:rsid w:val="00F90859"/>
    <w:rsid w:val="00FA289B"/>
    <w:rsid w:val="00FA7E19"/>
    <w:rsid w:val="00FB11BF"/>
    <w:rsid w:val="00FB67D3"/>
    <w:rsid w:val="00FF602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C3DF5-0503-4F32-8FD4-DA2628AE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51DD-FB5F-4743-8C8E-CF333D41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58</cp:revision>
  <cp:lastPrinted>2024-03-06T17:25:00Z</cp:lastPrinted>
  <dcterms:created xsi:type="dcterms:W3CDTF">2024-03-06T12:00:00Z</dcterms:created>
  <dcterms:modified xsi:type="dcterms:W3CDTF">2024-03-21T14:08:00Z</dcterms:modified>
</cp:coreProperties>
</file>